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4级水平测试习题集  第2版</w:t>
      </w:r>
    </w:p>
    <w:p>
      <w:r>
        <w:t>作者：邹申主编</w:t>
      </w:r>
    </w:p>
    <w:p>
      <w:r>
        <w:t>出版社：上海：上海外语教育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英语专业4级水平测试习题集  第2版 评论地址：https://www.jiaokey.com/book/detail/1150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